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8077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กำกับ ติดตามผลการดำเนินงานของหัวหน้างาน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1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งานได้สำเร็จร้อยละ 60 ของจำนวนงานที่รับผิดชอบ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2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ดำเนิ</w:t>
            </w:r>
            <w:r w:rsidR="00176EFE">
              <w:rPr>
                <w:rFonts w:ascii="TH SarabunIT๙" w:hAnsi="TH SarabunIT๙" w:cs="TH SarabunIT๙" w:hint="cs"/>
                <w:sz w:val="28"/>
                <w:cs/>
              </w:rPr>
              <w:t>นงานได้สำเร็จร้อยละ 70 ของจำนวน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งานที่รับผิดชอบ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3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ดำเนิ</w:t>
            </w:r>
            <w:r w:rsidR="00176EFE">
              <w:rPr>
                <w:rFonts w:ascii="TH SarabunIT๙" w:hAnsi="TH SarabunIT๙" w:cs="TH SarabunIT๙" w:hint="cs"/>
                <w:sz w:val="28"/>
                <w:cs/>
              </w:rPr>
              <w:t>นงานได้สำเร็จร้อยละ 80 ของจำนวน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งานที่รับผิดชอบ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4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>ดำเนิ</w:t>
            </w:r>
            <w:r w:rsidR="00176EFE">
              <w:rPr>
                <w:rFonts w:ascii="TH SarabunIT๙" w:hAnsi="TH SarabunIT๙" w:cs="TH SarabunIT๙" w:hint="cs"/>
                <w:sz w:val="28"/>
                <w:cs/>
              </w:rPr>
              <w:t>นงานได้สำเร็จร้อยละ 90 ของจำนวน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งานที่รับผิดชอบ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5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</w:t>
            </w:r>
            <w:r w:rsidR="00176EFE">
              <w:rPr>
                <w:rFonts w:ascii="TH SarabunIT๙" w:hAnsi="TH SarabunIT๙" w:cs="TH SarabunIT๙" w:hint="cs"/>
                <w:sz w:val="28"/>
                <w:cs/>
              </w:rPr>
              <w:t>งานได้สำเร็จร้อยละ 100 ของจำนวน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งานที่รับผิดชอบ </w:t>
            </w:r>
          </w:p>
          <w:p w:rsidR="00745B34" w:rsidRPr="00432DF1" w:rsidRDefault="008077F2" w:rsidP="00745B34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 w:hint="cs"/>
                <w:sz w:val="28"/>
                <w:cs/>
              </w:rPr>
              <w:t xml:space="preserve">             ทั้งหมด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4C2A77" w:rsidRDefault="009E6CBE" w:rsidP="008077F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9E6CBE" w:rsidP="008077F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1 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2 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3 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8077F2" w:rsidRPr="008077F2" w:rsidRDefault="008077F2" w:rsidP="008077F2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>ขึ้นไป</w:t>
            </w:r>
          </w:p>
          <w:p w:rsidR="009E6CBE" w:rsidRPr="00FF37AD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8077F2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1C" w:rsidRDefault="00C31B1C">
      <w:r>
        <w:separator/>
      </w:r>
    </w:p>
  </w:endnote>
  <w:endnote w:type="continuationSeparator" w:id="0">
    <w:p w:rsidR="00C31B1C" w:rsidRDefault="00C3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1C" w:rsidRDefault="00C31B1C">
      <w:r>
        <w:separator/>
      </w:r>
    </w:p>
  </w:footnote>
  <w:footnote w:type="continuationSeparator" w:id="0">
    <w:p w:rsidR="00C31B1C" w:rsidRDefault="00C3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76EFE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077F2"/>
    <w:rsid w:val="00810C6E"/>
    <w:rsid w:val="0081424F"/>
    <w:rsid w:val="008158D4"/>
    <w:rsid w:val="008253FD"/>
    <w:rsid w:val="0082798A"/>
    <w:rsid w:val="008465D3"/>
    <w:rsid w:val="00850B7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1B1C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0D57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2F9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90AD1EB-8C6A-46B6-A241-E277300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72E7-ECC7-4B32-A444-4974F9E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5</cp:revision>
  <cp:lastPrinted>2014-08-22T02:29:00Z</cp:lastPrinted>
  <dcterms:created xsi:type="dcterms:W3CDTF">2020-09-17T10:13:00Z</dcterms:created>
  <dcterms:modified xsi:type="dcterms:W3CDTF">2020-09-22T11:36:00Z</dcterms:modified>
</cp:coreProperties>
</file>